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BD" w:rsidRDefault="00062ABD" w:rsidP="00062ABD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0620">
        <w:rPr>
          <w:rFonts w:ascii="Times New Roman" w:hAnsi="Times New Roman"/>
          <w:b/>
          <w:bCs/>
          <w:color w:val="000000"/>
          <w:sz w:val="34"/>
          <w:szCs w:val="40"/>
        </w:rPr>
        <w:t xml:space="preserve">KẾ HOẠCH </w:t>
      </w:r>
      <w:r>
        <w:rPr>
          <w:rFonts w:ascii="Times New Roman" w:hAnsi="Times New Roman"/>
          <w:b/>
          <w:bCs/>
          <w:color w:val="000000"/>
          <w:sz w:val="34"/>
          <w:szCs w:val="40"/>
        </w:rPr>
        <w:t xml:space="preserve">HỌC TẬP QUA </w:t>
      </w:r>
      <w:r w:rsidRPr="00100620">
        <w:rPr>
          <w:rFonts w:ascii="Times New Roman" w:hAnsi="Times New Roman"/>
          <w:b/>
          <w:bCs/>
          <w:color w:val="000000"/>
          <w:sz w:val="34"/>
          <w:szCs w:val="40"/>
        </w:rPr>
        <w:t xml:space="preserve">DỰ </w:t>
      </w:r>
      <w:proofErr w:type="gramStart"/>
      <w:r w:rsidRPr="00100620">
        <w:rPr>
          <w:rFonts w:ascii="Times New Roman" w:hAnsi="Times New Roman"/>
          <w:b/>
          <w:bCs/>
          <w:color w:val="000000"/>
          <w:sz w:val="34"/>
          <w:szCs w:val="40"/>
        </w:rPr>
        <w:t>ÁN</w:t>
      </w:r>
      <w:proofErr w:type="gramEnd"/>
      <w:r w:rsidRPr="00100620">
        <w:rPr>
          <w:rFonts w:ascii="Times New Roman" w:hAnsi="Times New Roman"/>
          <w:color w:val="000000"/>
          <w:sz w:val="40"/>
          <w:szCs w:val="40"/>
        </w:rPr>
        <w:br/>
      </w:r>
      <w:proofErr w:type="spellStart"/>
      <w:r w:rsidRPr="00100620">
        <w:rPr>
          <w:rFonts w:ascii="Times New Roman" w:hAnsi="Times New Roman"/>
          <w:b/>
          <w:bCs/>
          <w:color w:val="000000"/>
          <w:sz w:val="28"/>
          <w:szCs w:val="28"/>
        </w:rPr>
        <w:t>Tên</w:t>
      </w:r>
      <w:proofErr w:type="spellEnd"/>
      <w:r w:rsidRPr="0010062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00620">
        <w:rPr>
          <w:rFonts w:ascii="Times New Roman" w:hAnsi="Times New Roman"/>
          <w:b/>
          <w:bCs/>
          <w:color w:val="000000"/>
          <w:sz w:val="28"/>
          <w:szCs w:val="28"/>
        </w:rPr>
        <w:t>dự</w:t>
      </w:r>
      <w:proofErr w:type="spellEnd"/>
      <w:r w:rsidRPr="0010062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00620">
        <w:rPr>
          <w:rFonts w:ascii="Times New Roman" w:hAnsi="Times New Roman"/>
          <w:b/>
          <w:bCs/>
          <w:color w:val="000000"/>
          <w:sz w:val="28"/>
          <w:szCs w:val="28"/>
        </w:rPr>
        <w:t>án</w:t>
      </w:r>
      <w:proofErr w:type="spellEnd"/>
      <w:r w:rsidRPr="00100620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GLOBAL CITIZENS TAKE ACTION </w:t>
      </w:r>
    </w:p>
    <w:p w:rsidR="00062ABD" w:rsidRDefault="00062ABD" w:rsidP="00062ABD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CÔNG DÂN TOÀN CẦU HÃY HÀNH ĐỘNG)</w:t>
      </w:r>
    </w:p>
    <w:p w:rsidR="00062ABD" w:rsidRPr="00062ABD" w:rsidRDefault="00062ABD" w:rsidP="00062ABD">
      <w:pPr>
        <w:spacing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Nhóm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4: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Nông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nghiệp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bền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vững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sym w:font="Wingdings" w:char="F0E0"/>
      </w:r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Trải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nghiệm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trồng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cây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thuốc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nam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biết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từng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cây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thuốc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trong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nhà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trường</w:t>
      </w:r>
      <w:proofErr w:type="spellEnd"/>
      <w:r w:rsidRPr="00077876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Y="4081"/>
        <w:tblW w:w="13765" w:type="dxa"/>
        <w:tblLook w:val="04A0"/>
      </w:tblPr>
      <w:tblGrid>
        <w:gridCol w:w="2515"/>
        <w:gridCol w:w="2988"/>
        <w:gridCol w:w="2561"/>
        <w:gridCol w:w="2741"/>
        <w:gridCol w:w="2960"/>
      </w:tblGrid>
      <w:tr w:rsidR="00062ABD" w:rsidTr="00062ABD">
        <w:tc>
          <w:tcPr>
            <w:tcW w:w="2515" w:type="dxa"/>
          </w:tcPr>
          <w:p w:rsidR="00062ABD" w:rsidRPr="00062ABD" w:rsidRDefault="00062ABD" w:rsidP="00062A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988" w:type="dxa"/>
          </w:tcPr>
          <w:p w:rsidR="00062ABD" w:rsidRPr="00062ABD" w:rsidRDefault="00062ABD" w:rsidP="00062A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561" w:type="dxa"/>
          </w:tcPr>
          <w:p w:rsidR="00062ABD" w:rsidRPr="00D42ED6" w:rsidRDefault="00062ABD" w:rsidP="00062A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741" w:type="dxa"/>
          </w:tcPr>
          <w:p w:rsidR="00062ABD" w:rsidRPr="00062ABD" w:rsidRDefault="00062ABD" w:rsidP="00062A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960" w:type="dxa"/>
          </w:tcPr>
          <w:p w:rsidR="00062ABD" w:rsidRPr="00062ABD" w:rsidRDefault="00062ABD" w:rsidP="00062A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062ABD" w:rsidTr="00062ABD">
        <w:tc>
          <w:tcPr>
            <w:tcW w:w="2515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23/9 – 29/9/2019</w:t>
            </w:r>
          </w:p>
        </w:tc>
        <w:tc>
          <w:tcPr>
            <w:tcW w:w="2988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61" w:type="dxa"/>
          </w:tcPr>
          <w:p w:rsidR="00062ABD" w:rsidRPr="00D42ED6" w:rsidRDefault="00062ABD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àn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iên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="00F43B1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3B1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="00F43B1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2741" w:type="dxa"/>
          </w:tcPr>
          <w:p w:rsidR="00062ABD" w:rsidRPr="008A0729" w:rsidRDefault="008A0729" w:rsidP="008A0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nhổ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cỏ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gạch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đá</w:t>
            </w:r>
            <w:proofErr w:type="spellEnd"/>
            <w:r w:rsidR="00062ABD" w:rsidRPr="008A072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960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sạch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</w:p>
        </w:tc>
      </w:tr>
      <w:tr w:rsidR="00062ABD" w:rsidTr="00062ABD">
        <w:tc>
          <w:tcPr>
            <w:tcW w:w="2515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30/9 – 6/10/2019</w:t>
            </w:r>
          </w:p>
        </w:tc>
        <w:tc>
          <w:tcPr>
            <w:tcW w:w="2988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gạch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lố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luống</w:t>
            </w:r>
            <w:proofErr w:type="spellEnd"/>
          </w:p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i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luố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</w:tc>
        <w:tc>
          <w:tcPr>
            <w:tcW w:w="2561" w:type="dxa"/>
          </w:tcPr>
          <w:p w:rsidR="00062ABD" w:rsidRPr="00D42ED6" w:rsidRDefault="00062ABD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.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741" w:type="dxa"/>
          </w:tcPr>
          <w:p w:rsidR="00062ABD" w:rsidRPr="00062ABD" w:rsidRDefault="008A0729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2ABD" w:rsidRPr="00062ABD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960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luố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</w:p>
        </w:tc>
      </w:tr>
      <w:tr w:rsidR="00062ABD" w:rsidTr="00062ABD">
        <w:tc>
          <w:tcPr>
            <w:tcW w:w="2515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7/10 – 13/10/2019</w:t>
            </w:r>
          </w:p>
        </w:tc>
        <w:tc>
          <w:tcPr>
            <w:tcW w:w="2988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rà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quanh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vườn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</w:p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- Thu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gom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dxa"/>
          </w:tcPr>
          <w:p w:rsidR="00062ABD" w:rsidRPr="00D42ED6" w:rsidRDefault="00062ABD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.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S</w:t>
            </w:r>
            <w:r w:rsidR="00F43B1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3B1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="00F43B1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8</w:t>
            </w:r>
          </w:p>
          <w:p w:rsidR="00062ABD" w:rsidRPr="00D42ED6" w:rsidRDefault="00062ABD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62ABD" w:rsidRPr="00D42ED6" w:rsidRDefault="00062ABD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="008A072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A072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="008A0729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2741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miế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quanh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rào</w:t>
            </w:r>
            <w:proofErr w:type="spellEnd"/>
          </w:p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gram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:lốp</w:t>
            </w:r>
            <w:proofErr w:type="spellEnd"/>
            <w:proofErr w:type="gram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Giày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hai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lọ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2960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rà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</w:p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gộ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ghĩnh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062ABD" w:rsidTr="00062ABD">
        <w:tc>
          <w:tcPr>
            <w:tcW w:w="2515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14/10 – 20/10/2019</w:t>
            </w:r>
          </w:p>
        </w:tc>
        <w:tc>
          <w:tcPr>
            <w:tcW w:w="2988" w:type="dxa"/>
          </w:tcPr>
          <w:p w:rsid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Sư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ầm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vườn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</w:p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h</w:t>
            </w:r>
            <w:proofErr w:type="spellEnd"/>
          </w:p>
        </w:tc>
        <w:tc>
          <w:tcPr>
            <w:tcW w:w="2561" w:type="dxa"/>
          </w:tcPr>
          <w:p w:rsidR="00062ABD" w:rsidRPr="00D42ED6" w:rsidRDefault="00F43B19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nh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062ABD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c</w:t>
            </w:r>
            <w:proofErr w:type="spellEnd"/>
            <w:r w:rsidR="00062ABD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2ABD"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2741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sưu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ầm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AB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2960" w:type="dxa"/>
          </w:tcPr>
          <w:p w:rsidR="00062ABD" w:rsidRPr="00062ABD" w:rsidRDefault="00062ABD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3B1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3B19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</w:tc>
      </w:tr>
      <w:tr w:rsidR="00721190" w:rsidTr="00803D12">
        <w:trPr>
          <w:trHeight w:val="2093"/>
        </w:trPr>
        <w:tc>
          <w:tcPr>
            <w:tcW w:w="2515" w:type="dxa"/>
          </w:tcPr>
          <w:p w:rsidR="00721190" w:rsidRPr="00062ABD" w:rsidRDefault="00721190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/ 10 – 27/10/2020</w:t>
            </w:r>
          </w:p>
        </w:tc>
        <w:tc>
          <w:tcPr>
            <w:tcW w:w="2988" w:type="dxa"/>
          </w:tcPr>
          <w:p w:rsidR="00721190" w:rsidRDefault="00721190" w:rsidP="00F43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:rsidR="00721190" w:rsidRPr="00F43B19" w:rsidRDefault="00721190" w:rsidP="00F43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561" w:type="dxa"/>
          </w:tcPr>
          <w:p w:rsidR="00721190" w:rsidRPr="00D42ED6" w:rsidRDefault="00721190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8</w:t>
            </w:r>
          </w:p>
          <w:p w:rsidR="00721190" w:rsidRPr="00D42ED6" w:rsidRDefault="00721190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21190" w:rsidRPr="00D42ED6" w:rsidRDefault="00721190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21190" w:rsidRPr="00D42ED6" w:rsidRDefault="00721190" w:rsidP="00062A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ụp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ay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m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ại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ất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ả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2E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741" w:type="dxa"/>
          </w:tcPr>
          <w:p w:rsidR="00721190" w:rsidRPr="00062ABD" w:rsidRDefault="00721190" w:rsidP="00062A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ne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60" w:type="dxa"/>
          </w:tcPr>
          <w:p w:rsidR="00721190" w:rsidRPr="00F43B19" w:rsidRDefault="00721190" w:rsidP="00F43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giơi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vườn</w:t>
            </w:r>
            <w:proofErr w:type="spellEnd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3B19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F65C1" w:rsidRDefault="009F65C1"/>
    <w:p w:rsidR="00721190" w:rsidRPr="002E7538" w:rsidRDefault="002E753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E7538">
        <w:rPr>
          <w:rFonts w:ascii="Times New Roman" w:hAnsi="Times New Roman" w:cs="Times New Roman"/>
          <w:b/>
          <w:bCs/>
          <w:sz w:val="30"/>
          <w:szCs w:val="30"/>
        </w:rPr>
        <w:t>MỘT SỐ DƯỢC LIỆU TRỒNG TRONG VƯỜN THUỐC NAM CỦA TRƯỜNG THCS BÌNH AN</w:t>
      </w:r>
    </w:p>
    <w:tbl>
      <w:tblPr>
        <w:tblStyle w:val="TableGrid"/>
        <w:tblW w:w="13765" w:type="dxa"/>
        <w:tblLook w:val="04A0"/>
      </w:tblPr>
      <w:tblGrid>
        <w:gridCol w:w="2425"/>
        <w:gridCol w:w="2432"/>
        <w:gridCol w:w="3148"/>
        <w:gridCol w:w="4590"/>
        <w:gridCol w:w="1170"/>
      </w:tblGrid>
      <w:tr w:rsidR="002E7538" w:rsidRPr="002E7538" w:rsidTr="00D115DF">
        <w:tc>
          <w:tcPr>
            <w:tcW w:w="2425" w:type="dxa"/>
          </w:tcPr>
          <w:p w:rsidR="002E7538" w:rsidRPr="002E7538" w:rsidRDefault="002E7538" w:rsidP="002E7538">
            <w:pPr>
              <w:rPr>
                <w:b/>
                <w:bCs/>
                <w:sz w:val="28"/>
                <w:szCs w:val="28"/>
              </w:rPr>
            </w:pPr>
            <w:r w:rsidRPr="002E7538">
              <w:rPr>
                <w:b/>
                <w:bCs/>
                <w:sz w:val="28"/>
                <w:szCs w:val="28"/>
              </w:rPr>
              <w:t>NHÓM</w:t>
            </w:r>
          </w:p>
        </w:tc>
        <w:tc>
          <w:tcPr>
            <w:tcW w:w="2432" w:type="dxa"/>
          </w:tcPr>
          <w:p w:rsidR="002E7538" w:rsidRPr="002E7538" w:rsidRDefault="002E7538" w:rsidP="002E7538">
            <w:pPr>
              <w:rPr>
                <w:b/>
                <w:bCs/>
                <w:sz w:val="28"/>
                <w:szCs w:val="28"/>
              </w:rPr>
            </w:pPr>
            <w:r w:rsidRPr="002E7538">
              <w:rPr>
                <w:b/>
                <w:bCs/>
                <w:sz w:val="28"/>
                <w:szCs w:val="28"/>
              </w:rPr>
              <w:t>TÊN GỌI</w:t>
            </w:r>
          </w:p>
        </w:tc>
        <w:tc>
          <w:tcPr>
            <w:tcW w:w="3148" w:type="dxa"/>
          </w:tcPr>
          <w:p w:rsidR="002E7538" w:rsidRPr="002E7538" w:rsidRDefault="002E7538" w:rsidP="002E7538">
            <w:pPr>
              <w:rPr>
                <w:b/>
                <w:bCs/>
                <w:sz w:val="28"/>
                <w:szCs w:val="28"/>
              </w:rPr>
            </w:pPr>
            <w:r w:rsidRPr="002E7538">
              <w:rPr>
                <w:b/>
                <w:bCs/>
                <w:sz w:val="28"/>
                <w:szCs w:val="28"/>
              </w:rPr>
              <w:t>TÊN KHOA HỌC</w:t>
            </w:r>
          </w:p>
        </w:tc>
        <w:tc>
          <w:tcPr>
            <w:tcW w:w="4590" w:type="dxa"/>
          </w:tcPr>
          <w:p w:rsidR="002E7538" w:rsidRPr="002E7538" w:rsidRDefault="002E7538" w:rsidP="002E7538">
            <w:pPr>
              <w:rPr>
                <w:b/>
                <w:bCs/>
                <w:sz w:val="28"/>
                <w:szCs w:val="28"/>
              </w:rPr>
            </w:pPr>
            <w:r w:rsidRPr="002E7538">
              <w:rPr>
                <w:b/>
                <w:bCs/>
                <w:sz w:val="28"/>
                <w:szCs w:val="28"/>
              </w:rPr>
              <w:t>CÔNG DỤNG</w:t>
            </w:r>
          </w:p>
        </w:tc>
        <w:tc>
          <w:tcPr>
            <w:tcW w:w="1170" w:type="dxa"/>
          </w:tcPr>
          <w:p w:rsidR="002E7538" w:rsidRPr="002E7538" w:rsidRDefault="002E7538" w:rsidP="002E753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A0B3E" w:rsidRPr="002E7538" w:rsidTr="00D115DF">
        <w:tc>
          <w:tcPr>
            <w:tcW w:w="2425" w:type="dxa"/>
            <w:vMerge w:val="restart"/>
          </w:tcPr>
          <w:p w:rsidR="003C4302" w:rsidRDefault="003C4302" w:rsidP="003C4302">
            <w:pPr>
              <w:rPr>
                <w:b/>
                <w:bCs/>
                <w:sz w:val="28"/>
                <w:szCs w:val="28"/>
              </w:rPr>
            </w:pPr>
          </w:p>
          <w:p w:rsidR="003C4302" w:rsidRDefault="003C4302" w:rsidP="003C4302">
            <w:pPr>
              <w:rPr>
                <w:b/>
                <w:bCs/>
                <w:sz w:val="28"/>
                <w:szCs w:val="28"/>
              </w:rPr>
            </w:pPr>
          </w:p>
          <w:p w:rsidR="003C4302" w:rsidRDefault="003C4302" w:rsidP="003C4302">
            <w:pPr>
              <w:rPr>
                <w:b/>
                <w:bCs/>
                <w:sz w:val="28"/>
                <w:szCs w:val="28"/>
              </w:rPr>
            </w:pPr>
          </w:p>
          <w:p w:rsidR="009A0B3E" w:rsidRPr="002E7538" w:rsidRDefault="009A0B3E" w:rsidP="003C430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ượ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ữa</w:t>
            </w:r>
            <w:proofErr w:type="spellEnd"/>
            <w:r w:rsidRPr="002E75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7538">
              <w:rPr>
                <w:b/>
                <w:bCs/>
                <w:sz w:val="28"/>
                <w:szCs w:val="28"/>
              </w:rPr>
              <w:t>cảm</w:t>
            </w:r>
            <w:proofErr w:type="spellEnd"/>
            <w:r w:rsidRPr="002E75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7538">
              <w:rPr>
                <w:b/>
                <w:bCs/>
                <w:sz w:val="28"/>
                <w:szCs w:val="28"/>
              </w:rPr>
              <w:t>sốt</w:t>
            </w:r>
            <w:proofErr w:type="spellEnd"/>
            <w:r w:rsidRPr="002E7538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7538">
              <w:rPr>
                <w:b/>
                <w:bCs/>
                <w:sz w:val="28"/>
                <w:szCs w:val="28"/>
              </w:rPr>
              <w:t>sốt</w:t>
            </w:r>
            <w:proofErr w:type="spellEnd"/>
            <w:r w:rsidRPr="002E75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7538">
              <w:rPr>
                <w:b/>
                <w:bCs/>
                <w:sz w:val="28"/>
                <w:szCs w:val="28"/>
              </w:rPr>
              <w:t>rét</w:t>
            </w:r>
            <w:proofErr w:type="spellEnd"/>
          </w:p>
        </w:tc>
        <w:tc>
          <w:tcPr>
            <w:tcW w:w="2432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  <w:proofErr w:type="spellStart"/>
            <w:r w:rsidRPr="002E7538">
              <w:rPr>
                <w:sz w:val="28"/>
                <w:szCs w:val="28"/>
              </w:rPr>
              <w:t>Kinh</w:t>
            </w:r>
            <w:proofErr w:type="spellEnd"/>
            <w:r w:rsidRPr="002E7538">
              <w:rPr>
                <w:sz w:val="28"/>
                <w:szCs w:val="28"/>
              </w:rPr>
              <w:t xml:space="preserve"> </w:t>
            </w:r>
            <w:proofErr w:type="spellStart"/>
            <w:r w:rsidRPr="002E7538">
              <w:rPr>
                <w:sz w:val="28"/>
                <w:szCs w:val="28"/>
              </w:rPr>
              <w:t>giới</w:t>
            </w:r>
            <w:proofErr w:type="spellEnd"/>
          </w:p>
        </w:tc>
        <w:tc>
          <w:tcPr>
            <w:tcW w:w="3148" w:type="dxa"/>
          </w:tcPr>
          <w:p w:rsidR="009A0B3E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Elsholtzia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25C28">
              <w:rPr>
                <w:i/>
                <w:iCs/>
                <w:sz w:val="28"/>
                <w:szCs w:val="28"/>
              </w:rPr>
              <w:t>ciliata</w:t>
            </w:r>
            <w:proofErr w:type="spellEnd"/>
          </w:p>
        </w:tc>
        <w:tc>
          <w:tcPr>
            <w:tcW w:w="459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ú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ũi</w:t>
            </w:r>
            <w:proofErr w:type="spellEnd"/>
          </w:p>
        </w:tc>
        <w:tc>
          <w:tcPr>
            <w:tcW w:w="117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</w:p>
        </w:tc>
      </w:tr>
      <w:tr w:rsidR="009A0B3E" w:rsidRPr="002E7538" w:rsidTr="00D115DF">
        <w:tc>
          <w:tcPr>
            <w:tcW w:w="2425" w:type="dxa"/>
            <w:vMerge/>
          </w:tcPr>
          <w:p w:rsidR="009A0B3E" w:rsidRPr="002E7538" w:rsidRDefault="009A0B3E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3148" w:type="dxa"/>
          </w:tcPr>
          <w:p w:rsidR="009A0B3E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Mentha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25C28">
              <w:rPr>
                <w:i/>
                <w:iCs/>
                <w:sz w:val="28"/>
                <w:szCs w:val="28"/>
              </w:rPr>
              <w:t>piperita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ụng</w:t>
            </w:r>
            <w:proofErr w:type="spellEnd"/>
          </w:p>
        </w:tc>
        <w:tc>
          <w:tcPr>
            <w:tcW w:w="117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</w:p>
        </w:tc>
      </w:tr>
      <w:tr w:rsidR="009A0B3E" w:rsidRPr="002E7538" w:rsidTr="00D115DF">
        <w:tc>
          <w:tcPr>
            <w:tcW w:w="2425" w:type="dxa"/>
            <w:vMerge/>
          </w:tcPr>
          <w:p w:rsidR="009A0B3E" w:rsidRPr="002E7538" w:rsidRDefault="009A0B3E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</w:p>
        </w:tc>
        <w:tc>
          <w:tcPr>
            <w:tcW w:w="3148" w:type="dxa"/>
          </w:tcPr>
          <w:p w:rsidR="009A0B3E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Ocimum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sanctum </w:t>
            </w:r>
          </w:p>
        </w:tc>
        <w:tc>
          <w:tcPr>
            <w:tcW w:w="459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ắ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ó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17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</w:p>
        </w:tc>
      </w:tr>
      <w:tr w:rsidR="009A0B3E" w:rsidRPr="002E7538" w:rsidTr="00D115DF">
        <w:tc>
          <w:tcPr>
            <w:tcW w:w="2425" w:type="dxa"/>
            <w:vMerge/>
          </w:tcPr>
          <w:p w:rsidR="009A0B3E" w:rsidRPr="002E7538" w:rsidRDefault="009A0B3E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9A0B3E" w:rsidRDefault="009A0B3E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</w:t>
            </w:r>
            <w:proofErr w:type="spellEnd"/>
          </w:p>
        </w:tc>
        <w:tc>
          <w:tcPr>
            <w:tcW w:w="3148" w:type="dxa"/>
          </w:tcPr>
          <w:p w:rsidR="009A0B3E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Perilla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25C28">
              <w:rPr>
                <w:i/>
                <w:iCs/>
                <w:sz w:val="28"/>
                <w:szCs w:val="28"/>
              </w:rPr>
              <w:t>frutescens</w:t>
            </w:r>
            <w:proofErr w:type="spellEnd"/>
          </w:p>
        </w:tc>
        <w:tc>
          <w:tcPr>
            <w:tcW w:w="4590" w:type="dxa"/>
          </w:tcPr>
          <w:p w:rsidR="009A0B3E" w:rsidRDefault="00C25C28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ửa</w:t>
            </w:r>
            <w:proofErr w:type="spellEnd"/>
            <w:r>
              <w:rPr>
                <w:sz w:val="28"/>
                <w:szCs w:val="28"/>
              </w:rPr>
              <w:t xml:space="preserve">, an </w:t>
            </w:r>
            <w:proofErr w:type="spellStart"/>
            <w:r>
              <w:rPr>
                <w:sz w:val="28"/>
                <w:szCs w:val="28"/>
              </w:rPr>
              <w:t>thai</w:t>
            </w:r>
            <w:proofErr w:type="spellEnd"/>
          </w:p>
        </w:tc>
        <w:tc>
          <w:tcPr>
            <w:tcW w:w="117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</w:p>
        </w:tc>
      </w:tr>
      <w:tr w:rsidR="009A0B3E" w:rsidRPr="002E7538" w:rsidTr="00D115DF">
        <w:tc>
          <w:tcPr>
            <w:tcW w:w="2425" w:type="dxa"/>
            <w:vMerge/>
          </w:tcPr>
          <w:p w:rsidR="009A0B3E" w:rsidRPr="002E7538" w:rsidRDefault="009A0B3E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9A0B3E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9A0B3E">
              <w:rPr>
                <w:sz w:val="28"/>
                <w:szCs w:val="28"/>
              </w:rPr>
              <w:t>ả</w:t>
            </w:r>
            <w:proofErr w:type="spellEnd"/>
          </w:p>
        </w:tc>
        <w:tc>
          <w:tcPr>
            <w:tcW w:w="3148" w:type="dxa"/>
          </w:tcPr>
          <w:p w:rsidR="009A0B3E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Cymbopogon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25C28">
              <w:rPr>
                <w:i/>
                <w:iCs/>
                <w:sz w:val="28"/>
                <w:szCs w:val="28"/>
              </w:rPr>
              <w:t>citratus</w:t>
            </w:r>
            <w:proofErr w:type="spellEnd"/>
          </w:p>
        </w:tc>
        <w:tc>
          <w:tcPr>
            <w:tcW w:w="4590" w:type="dxa"/>
          </w:tcPr>
          <w:p w:rsidR="009A0B3E" w:rsidRDefault="00C25C28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ật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117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</w:p>
        </w:tc>
      </w:tr>
      <w:tr w:rsidR="009A0B3E" w:rsidRPr="002E7538" w:rsidTr="00D115DF">
        <w:tc>
          <w:tcPr>
            <w:tcW w:w="2425" w:type="dxa"/>
            <w:vMerge/>
          </w:tcPr>
          <w:p w:rsidR="009A0B3E" w:rsidRPr="002E7538" w:rsidRDefault="009A0B3E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9A0B3E" w:rsidRDefault="009A0B3E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ừng</w:t>
            </w:r>
            <w:proofErr w:type="spellEnd"/>
          </w:p>
        </w:tc>
        <w:tc>
          <w:tcPr>
            <w:tcW w:w="3148" w:type="dxa"/>
          </w:tcPr>
          <w:p w:rsidR="009A0B3E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Zingibe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officinale</w:t>
            </w:r>
            <w:proofErr w:type="spellEnd"/>
          </w:p>
        </w:tc>
        <w:tc>
          <w:tcPr>
            <w:tcW w:w="4590" w:type="dxa"/>
          </w:tcPr>
          <w:p w:rsidR="009A0B3E" w:rsidRDefault="00C25C28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ụ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úm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1170" w:type="dxa"/>
          </w:tcPr>
          <w:p w:rsidR="009A0B3E" w:rsidRPr="002E7538" w:rsidRDefault="009A0B3E" w:rsidP="002E7538">
            <w:pPr>
              <w:rPr>
                <w:sz w:val="28"/>
                <w:szCs w:val="28"/>
              </w:rPr>
            </w:pPr>
          </w:p>
        </w:tc>
      </w:tr>
      <w:tr w:rsidR="00D115DF" w:rsidRPr="002E7538" w:rsidTr="00D115DF">
        <w:tc>
          <w:tcPr>
            <w:tcW w:w="2425" w:type="dxa"/>
            <w:vMerge w:val="restart"/>
          </w:tcPr>
          <w:p w:rsidR="003C4302" w:rsidRDefault="003C4302" w:rsidP="002E7538">
            <w:pPr>
              <w:rPr>
                <w:b/>
                <w:bCs/>
                <w:sz w:val="28"/>
                <w:szCs w:val="28"/>
              </w:rPr>
            </w:pPr>
          </w:p>
          <w:p w:rsidR="003C4302" w:rsidRDefault="003C4302" w:rsidP="002E7538">
            <w:pPr>
              <w:rPr>
                <w:b/>
                <w:bCs/>
                <w:sz w:val="28"/>
                <w:szCs w:val="28"/>
              </w:rPr>
            </w:pPr>
          </w:p>
          <w:p w:rsidR="00D115DF" w:rsidRPr="002E7538" w:rsidRDefault="00D115DF" w:rsidP="002E753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ượ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ữ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ho hen</w:t>
            </w:r>
          </w:p>
        </w:tc>
        <w:tc>
          <w:tcPr>
            <w:tcW w:w="2432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h</w:t>
            </w:r>
            <w:proofErr w:type="spellEnd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T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á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48" w:type="dxa"/>
          </w:tcPr>
          <w:p w:rsidR="00D115DF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r w:rsidRPr="00C25C28">
              <w:rPr>
                <w:i/>
                <w:iCs/>
                <w:sz w:val="28"/>
                <w:szCs w:val="28"/>
              </w:rPr>
              <w:t xml:space="preserve">Coleus </w:t>
            </w:r>
            <w:proofErr w:type="spellStart"/>
            <w:r w:rsidRPr="00C25C28">
              <w:rPr>
                <w:i/>
                <w:iCs/>
                <w:sz w:val="28"/>
                <w:szCs w:val="28"/>
              </w:rPr>
              <w:t>amboinicus</w:t>
            </w:r>
            <w:proofErr w:type="spellEnd"/>
          </w:p>
        </w:tc>
        <w:tc>
          <w:tcPr>
            <w:tcW w:w="4590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ho, </w:t>
            </w:r>
            <w:proofErr w:type="spellStart"/>
            <w:r>
              <w:rPr>
                <w:sz w:val="28"/>
                <w:szCs w:val="28"/>
              </w:rPr>
              <w:t>tr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ờ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1170" w:type="dxa"/>
          </w:tcPr>
          <w:p w:rsidR="00D115DF" w:rsidRPr="002E7538" w:rsidRDefault="00D115DF" w:rsidP="002E7538">
            <w:pPr>
              <w:rPr>
                <w:sz w:val="28"/>
                <w:szCs w:val="28"/>
              </w:rPr>
            </w:pPr>
          </w:p>
        </w:tc>
      </w:tr>
      <w:tr w:rsidR="00D115DF" w:rsidRPr="002E7538" w:rsidTr="00D115DF">
        <w:tc>
          <w:tcPr>
            <w:tcW w:w="2425" w:type="dxa"/>
            <w:vMerge/>
          </w:tcPr>
          <w:p w:rsidR="00D115DF" w:rsidRDefault="00D115DF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ạ</w:t>
            </w:r>
            <w:proofErr w:type="spellEnd"/>
            <w:r>
              <w:rPr>
                <w:sz w:val="28"/>
                <w:szCs w:val="28"/>
              </w:rPr>
              <w:t xml:space="preserve"> can(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ạ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48" w:type="dxa"/>
          </w:tcPr>
          <w:p w:rsidR="00D115DF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Belamcanda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25C28">
              <w:rPr>
                <w:i/>
                <w:iCs/>
                <w:sz w:val="28"/>
                <w:szCs w:val="28"/>
              </w:rPr>
              <w:t>chinensis</w:t>
            </w:r>
            <w:proofErr w:type="spellEnd"/>
          </w:p>
        </w:tc>
        <w:tc>
          <w:tcPr>
            <w:tcW w:w="4590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mid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à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i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ng</w:t>
            </w:r>
            <w:proofErr w:type="spellEnd"/>
          </w:p>
        </w:tc>
        <w:tc>
          <w:tcPr>
            <w:tcW w:w="1170" w:type="dxa"/>
          </w:tcPr>
          <w:p w:rsidR="00D115DF" w:rsidRPr="002E7538" w:rsidRDefault="00D115DF" w:rsidP="002E7538">
            <w:pPr>
              <w:rPr>
                <w:sz w:val="28"/>
                <w:szCs w:val="28"/>
              </w:rPr>
            </w:pPr>
          </w:p>
        </w:tc>
      </w:tr>
      <w:tr w:rsidR="00D115DF" w:rsidRPr="002E7538" w:rsidTr="00D115DF">
        <w:tc>
          <w:tcPr>
            <w:tcW w:w="2425" w:type="dxa"/>
            <w:vMerge/>
          </w:tcPr>
          <w:p w:rsidR="00D115DF" w:rsidRDefault="00D115DF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òi</w:t>
            </w:r>
            <w:proofErr w:type="spellEnd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B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ắ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48" w:type="dxa"/>
          </w:tcPr>
          <w:p w:rsidR="00D115DF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Pouzolzia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25C28">
              <w:rPr>
                <w:i/>
                <w:iCs/>
                <w:sz w:val="28"/>
                <w:szCs w:val="28"/>
              </w:rPr>
              <w:t>zeylanica</w:t>
            </w:r>
            <w:proofErr w:type="spellEnd"/>
          </w:p>
        </w:tc>
        <w:tc>
          <w:tcPr>
            <w:tcW w:w="4590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ho, </w:t>
            </w:r>
            <w:proofErr w:type="spellStart"/>
            <w:r>
              <w:rPr>
                <w:sz w:val="28"/>
                <w:szCs w:val="28"/>
              </w:rPr>
              <w:t>vi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ng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1170" w:type="dxa"/>
          </w:tcPr>
          <w:p w:rsidR="00D115DF" w:rsidRPr="002E7538" w:rsidRDefault="00D115DF" w:rsidP="002E7538">
            <w:pPr>
              <w:rPr>
                <w:sz w:val="28"/>
                <w:szCs w:val="28"/>
              </w:rPr>
            </w:pPr>
          </w:p>
        </w:tc>
      </w:tr>
      <w:tr w:rsidR="00D115DF" w:rsidRPr="002E7538" w:rsidTr="00D115DF">
        <w:tc>
          <w:tcPr>
            <w:tcW w:w="2425" w:type="dxa"/>
            <w:vMerge/>
          </w:tcPr>
          <w:p w:rsidR="00D115DF" w:rsidRDefault="00D115DF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ằm</w:t>
            </w:r>
            <w:proofErr w:type="spellEnd"/>
          </w:p>
        </w:tc>
        <w:tc>
          <w:tcPr>
            <w:tcW w:w="3148" w:type="dxa"/>
          </w:tcPr>
          <w:p w:rsidR="00D115DF" w:rsidRPr="00C25C28" w:rsidRDefault="00C25C28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C25C28">
              <w:rPr>
                <w:i/>
                <w:iCs/>
                <w:sz w:val="28"/>
                <w:szCs w:val="28"/>
              </w:rPr>
              <w:t>Morus</w:t>
            </w:r>
            <w:proofErr w:type="spellEnd"/>
            <w:r w:rsidRPr="00C25C28">
              <w:rPr>
                <w:i/>
                <w:iCs/>
                <w:sz w:val="28"/>
                <w:szCs w:val="28"/>
              </w:rPr>
              <w:t xml:space="preserve"> alba</w:t>
            </w:r>
          </w:p>
        </w:tc>
        <w:tc>
          <w:tcPr>
            <w:tcW w:w="4590" w:type="dxa"/>
          </w:tcPr>
          <w:p w:rsidR="00D115DF" w:rsidRDefault="00D115DF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ho</w:t>
            </w:r>
          </w:p>
        </w:tc>
        <w:tc>
          <w:tcPr>
            <w:tcW w:w="1170" w:type="dxa"/>
          </w:tcPr>
          <w:p w:rsidR="00D115DF" w:rsidRPr="002E7538" w:rsidRDefault="00D115DF" w:rsidP="002E7538">
            <w:pPr>
              <w:rPr>
                <w:sz w:val="28"/>
                <w:szCs w:val="28"/>
              </w:rPr>
            </w:pPr>
          </w:p>
        </w:tc>
      </w:tr>
      <w:tr w:rsidR="006971E2" w:rsidRPr="002E7538" w:rsidTr="00D115DF">
        <w:tc>
          <w:tcPr>
            <w:tcW w:w="2425" w:type="dxa"/>
            <w:vMerge w:val="restart"/>
          </w:tcPr>
          <w:p w:rsidR="003C4302" w:rsidRDefault="003C4302" w:rsidP="002E7538">
            <w:pPr>
              <w:rPr>
                <w:b/>
                <w:bCs/>
                <w:sz w:val="28"/>
                <w:szCs w:val="28"/>
              </w:rPr>
            </w:pPr>
          </w:p>
          <w:p w:rsidR="006971E2" w:rsidRDefault="006971E2" w:rsidP="002E753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Dượ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ầ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á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tr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ệ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ạch</w:t>
            </w:r>
            <w:proofErr w:type="spellEnd"/>
          </w:p>
        </w:tc>
        <w:tc>
          <w:tcPr>
            <w:tcW w:w="2432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r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</w:t>
            </w:r>
            <w:proofErr w:type="spellEnd"/>
          </w:p>
        </w:tc>
        <w:tc>
          <w:tcPr>
            <w:tcW w:w="3148" w:type="dxa"/>
          </w:tcPr>
          <w:p w:rsidR="006971E2" w:rsidRPr="00C25C28" w:rsidRDefault="006971E2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Thuj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orientalis</w:t>
            </w:r>
            <w:proofErr w:type="spellEnd"/>
          </w:p>
        </w:tc>
        <w:tc>
          <w:tcPr>
            <w:tcW w:w="4590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ủ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lastRenderedPageBreak/>
              <w:t>quên</w:t>
            </w:r>
            <w:proofErr w:type="spellEnd"/>
          </w:p>
        </w:tc>
        <w:tc>
          <w:tcPr>
            <w:tcW w:w="1170" w:type="dxa"/>
          </w:tcPr>
          <w:p w:rsidR="006971E2" w:rsidRPr="002E7538" w:rsidRDefault="006971E2" w:rsidP="002E7538">
            <w:pPr>
              <w:rPr>
                <w:sz w:val="28"/>
                <w:szCs w:val="28"/>
              </w:rPr>
            </w:pPr>
          </w:p>
        </w:tc>
      </w:tr>
      <w:tr w:rsidR="006971E2" w:rsidRPr="002E7538" w:rsidTr="00D115DF">
        <w:tc>
          <w:tcPr>
            <w:tcW w:w="2425" w:type="dxa"/>
            <w:vMerge/>
          </w:tcPr>
          <w:p w:rsidR="006971E2" w:rsidRDefault="006971E2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ừ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ạn</w:t>
            </w:r>
            <w:proofErr w:type="spellEnd"/>
          </w:p>
        </w:tc>
        <w:tc>
          <w:tcPr>
            <w:tcW w:w="3148" w:type="dxa"/>
          </w:tcPr>
          <w:p w:rsidR="006971E2" w:rsidRPr="00C25C28" w:rsidRDefault="006971E2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Catharanthu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rosous</w:t>
            </w:r>
            <w:proofErr w:type="spellEnd"/>
          </w:p>
        </w:tc>
        <w:tc>
          <w:tcPr>
            <w:tcW w:w="4590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</w:p>
        </w:tc>
        <w:tc>
          <w:tcPr>
            <w:tcW w:w="1170" w:type="dxa"/>
          </w:tcPr>
          <w:p w:rsidR="006971E2" w:rsidRPr="002E7538" w:rsidRDefault="006971E2" w:rsidP="002E7538">
            <w:pPr>
              <w:rPr>
                <w:sz w:val="28"/>
                <w:szCs w:val="28"/>
              </w:rPr>
            </w:pPr>
          </w:p>
        </w:tc>
      </w:tr>
      <w:tr w:rsidR="006971E2" w:rsidRPr="002E7538" w:rsidTr="00D115DF">
        <w:tc>
          <w:tcPr>
            <w:tcW w:w="2425" w:type="dxa"/>
            <w:vMerge/>
          </w:tcPr>
          <w:p w:rsidR="006971E2" w:rsidRDefault="006971E2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àu</w:t>
            </w:r>
            <w:proofErr w:type="spellEnd"/>
          </w:p>
        </w:tc>
        <w:tc>
          <w:tcPr>
            <w:tcW w:w="3148" w:type="dxa"/>
          </w:tcPr>
          <w:p w:rsidR="006971E2" w:rsidRDefault="006971E2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Morind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citrifolia</w:t>
            </w:r>
            <w:proofErr w:type="spellEnd"/>
          </w:p>
        </w:tc>
        <w:tc>
          <w:tcPr>
            <w:tcW w:w="4590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ẹ</w:t>
            </w:r>
            <w:proofErr w:type="spellEnd"/>
          </w:p>
        </w:tc>
        <w:tc>
          <w:tcPr>
            <w:tcW w:w="1170" w:type="dxa"/>
          </w:tcPr>
          <w:p w:rsidR="006971E2" w:rsidRPr="002E7538" w:rsidRDefault="006971E2" w:rsidP="002E7538">
            <w:pPr>
              <w:rPr>
                <w:sz w:val="28"/>
                <w:szCs w:val="28"/>
              </w:rPr>
            </w:pPr>
          </w:p>
        </w:tc>
      </w:tr>
      <w:tr w:rsidR="006971E2" w:rsidRPr="002E7538" w:rsidTr="00D115DF">
        <w:tc>
          <w:tcPr>
            <w:tcW w:w="2425" w:type="dxa"/>
            <w:vMerge/>
          </w:tcPr>
          <w:p w:rsidR="006971E2" w:rsidRDefault="006971E2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</w:t>
            </w:r>
            <w:proofErr w:type="spellEnd"/>
          </w:p>
        </w:tc>
        <w:tc>
          <w:tcPr>
            <w:tcW w:w="3148" w:type="dxa"/>
          </w:tcPr>
          <w:p w:rsidR="006971E2" w:rsidRDefault="006971E2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Cordylin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erminalis</w:t>
            </w:r>
            <w:proofErr w:type="spellEnd"/>
          </w:p>
        </w:tc>
        <w:tc>
          <w:tcPr>
            <w:tcW w:w="4590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yết</w:t>
            </w:r>
            <w:proofErr w:type="spellEnd"/>
          </w:p>
        </w:tc>
        <w:tc>
          <w:tcPr>
            <w:tcW w:w="1170" w:type="dxa"/>
          </w:tcPr>
          <w:p w:rsidR="006971E2" w:rsidRPr="002E7538" w:rsidRDefault="006971E2" w:rsidP="002E7538">
            <w:pPr>
              <w:rPr>
                <w:sz w:val="28"/>
                <w:szCs w:val="28"/>
              </w:rPr>
            </w:pPr>
          </w:p>
        </w:tc>
      </w:tr>
      <w:tr w:rsidR="006971E2" w:rsidRPr="002E7538" w:rsidTr="00D115DF">
        <w:tc>
          <w:tcPr>
            <w:tcW w:w="2425" w:type="dxa"/>
            <w:vMerge/>
          </w:tcPr>
          <w:p w:rsidR="006971E2" w:rsidRDefault="006971E2" w:rsidP="002E75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2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ồi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ự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48" w:type="dxa"/>
          </w:tcPr>
          <w:p w:rsidR="006971E2" w:rsidRDefault="006971E2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Eclipt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Prostrata</w:t>
            </w:r>
            <w:proofErr w:type="spellEnd"/>
          </w:p>
        </w:tc>
        <w:tc>
          <w:tcPr>
            <w:tcW w:w="4590" w:type="dxa"/>
          </w:tcPr>
          <w:p w:rsidR="006971E2" w:rsidRDefault="006971E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ệ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</w:t>
            </w:r>
            <w:proofErr w:type="spellEnd"/>
          </w:p>
        </w:tc>
        <w:tc>
          <w:tcPr>
            <w:tcW w:w="1170" w:type="dxa"/>
          </w:tcPr>
          <w:p w:rsidR="006971E2" w:rsidRPr="002E7538" w:rsidRDefault="006971E2" w:rsidP="002E7538">
            <w:pPr>
              <w:rPr>
                <w:sz w:val="28"/>
                <w:szCs w:val="28"/>
              </w:rPr>
            </w:pPr>
          </w:p>
        </w:tc>
      </w:tr>
      <w:tr w:rsidR="006971E2" w:rsidRPr="002E7538" w:rsidTr="00D115DF">
        <w:tc>
          <w:tcPr>
            <w:tcW w:w="2425" w:type="dxa"/>
          </w:tcPr>
          <w:p w:rsidR="006971E2" w:rsidRDefault="003C4302" w:rsidP="002E753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ượ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ữ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ệ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a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ạ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à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tá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àng</w:t>
            </w:r>
            <w:proofErr w:type="spellEnd"/>
          </w:p>
        </w:tc>
        <w:tc>
          <w:tcPr>
            <w:tcW w:w="2432" w:type="dxa"/>
          </w:tcPr>
          <w:p w:rsidR="006971E2" w:rsidRDefault="003C430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3148" w:type="dxa"/>
          </w:tcPr>
          <w:p w:rsidR="006971E2" w:rsidRDefault="003C4302" w:rsidP="002E753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Curcuma </w:t>
            </w:r>
            <w:proofErr w:type="spellStart"/>
            <w:r>
              <w:rPr>
                <w:i/>
                <w:iCs/>
                <w:sz w:val="28"/>
                <w:szCs w:val="28"/>
              </w:rPr>
              <w:t>longa</w:t>
            </w:r>
            <w:proofErr w:type="spellEnd"/>
          </w:p>
        </w:tc>
        <w:tc>
          <w:tcPr>
            <w:tcW w:w="4590" w:type="dxa"/>
          </w:tcPr>
          <w:p w:rsidR="006971E2" w:rsidRDefault="003C430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ẹo</w:t>
            </w:r>
            <w:proofErr w:type="spellEnd"/>
          </w:p>
        </w:tc>
        <w:tc>
          <w:tcPr>
            <w:tcW w:w="1170" w:type="dxa"/>
          </w:tcPr>
          <w:p w:rsidR="006971E2" w:rsidRPr="002E7538" w:rsidRDefault="006971E2" w:rsidP="002E7538">
            <w:pPr>
              <w:rPr>
                <w:sz w:val="28"/>
                <w:szCs w:val="28"/>
              </w:rPr>
            </w:pPr>
          </w:p>
        </w:tc>
      </w:tr>
      <w:tr w:rsidR="003C4302" w:rsidRPr="002E7538" w:rsidTr="00D115DF">
        <w:tc>
          <w:tcPr>
            <w:tcW w:w="2425" w:type="dxa"/>
          </w:tcPr>
          <w:p w:rsidR="003C4302" w:rsidRDefault="003C4302" w:rsidP="002E753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ượ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á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ụ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ẩ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nhuậ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àng</w:t>
            </w:r>
            <w:proofErr w:type="spellEnd"/>
          </w:p>
        </w:tc>
        <w:tc>
          <w:tcPr>
            <w:tcW w:w="2432" w:type="dxa"/>
          </w:tcPr>
          <w:p w:rsidR="003C4302" w:rsidRDefault="003C430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n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48" w:type="dxa"/>
          </w:tcPr>
          <w:p w:rsidR="003C4302" w:rsidRDefault="003C4302" w:rsidP="002E753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Aloe </w:t>
            </w:r>
            <w:proofErr w:type="spellStart"/>
            <w:r>
              <w:rPr>
                <w:i/>
                <w:iCs/>
                <w:sz w:val="28"/>
                <w:szCs w:val="28"/>
              </w:rPr>
              <w:t>vera</w:t>
            </w:r>
            <w:proofErr w:type="spellEnd"/>
          </w:p>
        </w:tc>
        <w:tc>
          <w:tcPr>
            <w:tcW w:w="4590" w:type="dxa"/>
          </w:tcPr>
          <w:p w:rsidR="003C4302" w:rsidRDefault="003C430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ó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ẹ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ỏng</w:t>
            </w:r>
            <w:proofErr w:type="spellEnd"/>
          </w:p>
        </w:tc>
        <w:tc>
          <w:tcPr>
            <w:tcW w:w="1170" w:type="dxa"/>
          </w:tcPr>
          <w:p w:rsidR="003C4302" w:rsidRPr="002E7538" w:rsidRDefault="003C4302" w:rsidP="002E7538">
            <w:pPr>
              <w:rPr>
                <w:sz w:val="28"/>
                <w:szCs w:val="28"/>
              </w:rPr>
            </w:pPr>
          </w:p>
        </w:tc>
      </w:tr>
      <w:tr w:rsidR="003C4302" w:rsidRPr="002E7538" w:rsidTr="00D115DF">
        <w:tc>
          <w:tcPr>
            <w:tcW w:w="2425" w:type="dxa"/>
          </w:tcPr>
          <w:p w:rsidR="003C4302" w:rsidRDefault="003C4302" w:rsidP="002E753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ượ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ê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ảy</w:t>
            </w:r>
            <w:proofErr w:type="spellEnd"/>
          </w:p>
        </w:tc>
        <w:tc>
          <w:tcPr>
            <w:tcW w:w="2432" w:type="dxa"/>
          </w:tcPr>
          <w:p w:rsidR="003C4302" w:rsidRDefault="003C430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ông</w:t>
            </w:r>
            <w:proofErr w:type="spellEnd"/>
          </w:p>
        </w:tc>
        <w:tc>
          <w:tcPr>
            <w:tcW w:w="3148" w:type="dxa"/>
          </w:tcPr>
          <w:p w:rsidR="003C4302" w:rsidRDefault="003C4302" w:rsidP="002E7538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Paederi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omentosa</w:t>
            </w:r>
            <w:proofErr w:type="spellEnd"/>
          </w:p>
        </w:tc>
        <w:tc>
          <w:tcPr>
            <w:tcW w:w="4590" w:type="dxa"/>
          </w:tcPr>
          <w:p w:rsidR="003C4302" w:rsidRDefault="003C4302" w:rsidP="002E7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ũ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m</w:t>
            </w:r>
            <w:proofErr w:type="spellEnd"/>
          </w:p>
        </w:tc>
        <w:tc>
          <w:tcPr>
            <w:tcW w:w="1170" w:type="dxa"/>
          </w:tcPr>
          <w:p w:rsidR="003C4302" w:rsidRPr="002E7538" w:rsidRDefault="003C4302" w:rsidP="002E7538">
            <w:pPr>
              <w:rPr>
                <w:sz w:val="28"/>
                <w:szCs w:val="28"/>
              </w:rPr>
            </w:pPr>
          </w:p>
        </w:tc>
      </w:tr>
    </w:tbl>
    <w:p w:rsidR="00721190" w:rsidRPr="002E7538" w:rsidRDefault="00721190">
      <w:pPr>
        <w:rPr>
          <w:b/>
          <w:bCs/>
          <w:sz w:val="28"/>
          <w:szCs w:val="28"/>
        </w:rPr>
      </w:pPr>
    </w:p>
    <w:p w:rsidR="00721190" w:rsidRDefault="00721190"/>
    <w:p w:rsidR="00721190" w:rsidRDefault="00721190"/>
    <w:p w:rsidR="00721190" w:rsidRDefault="00721190"/>
    <w:p w:rsidR="00721190" w:rsidRDefault="00721190"/>
    <w:p w:rsidR="00721190" w:rsidRDefault="00721190"/>
    <w:p w:rsidR="00721190" w:rsidRDefault="00721190"/>
    <w:p w:rsidR="00721190" w:rsidRDefault="00721190"/>
    <w:p w:rsidR="00721190" w:rsidRDefault="00721190"/>
    <w:p w:rsidR="00721190" w:rsidRPr="00B40614" w:rsidRDefault="00D02C7D" w:rsidP="00721190">
      <w:pPr>
        <w:jc w:val="center"/>
        <w:rPr>
          <w:b/>
          <w:bCs/>
          <w:sz w:val="36"/>
          <w:szCs w:val="36"/>
        </w:rPr>
      </w:pPr>
      <w:r w:rsidRPr="00B40614">
        <w:rPr>
          <w:b/>
          <w:bCs/>
          <w:sz w:val="36"/>
          <w:szCs w:val="36"/>
        </w:rPr>
        <w:lastRenderedPageBreak/>
        <w:t xml:space="preserve">BẢNG </w:t>
      </w:r>
      <w:r w:rsidR="00721190" w:rsidRPr="00B40614">
        <w:rPr>
          <w:b/>
          <w:bCs/>
          <w:sz w:val="36"/>
          <w:szCs w:val="36"/>
        </w:rPr>
        <w:t>DỰ TRÙ KINH PHÍ CHO DỰ ÁN NHÓM 4</w:t>
      </w:r>
      <w:r w:rsidR="00A46A00">
        <w:rPr>
          <w:b/>
          <w:bCs/>
          <w:sz w:val="36"/>
          <w:szCs w:val="36"/>
        </w:rPr>
        <w:t xml:space="preserve"> “</w:t>
      </w:r>
      <w:r w:rsidR="00721190" w:rsidRPr="00B40614">
        <w:rPr>
          <w:b/>
          <w:bCs/>
          <w:sz w:val="36"/>
          <w:szCs w:val="36"/>
        </w:rPr>
        <w:t xml:space="preserve">VƯỜN </w:t>
      </w:r>
      <w:r w:rsidRPr="00B40614">
        <w:rPr>
          <w:b/>
          <w:bCs/>
          <w:sz w:val="36"/>
          <w:szCs w:val="36"/>
        </w:rPr>
        <w:t>CÂY THUỐC NAM</w:t>
      </w:r>
      <w:r w:rsidR="00721190" w:rsidRPr="00B40614">
        <w:rPr>
          <w:b/>
          <w:bCs/>
          <w:sz w:val="36"/>
          <w:szCs w:val="36"/>
        </w:rPr>
        <w:t>”</w:t>
      </w:r>
    </w:p>
    <w:tbl>
      <w:tblPr>
        <w:tblStyle w:val="TableGrid"/>
        <w:tblW w:w="13225" w:type="dxa"/>
        <w:tblLook w:val="04A0"/>
      </w:tblPr>
      <w:tblGrid>
        <w:gridCol w:w="746"/>
        <w:gridCol w:w="2691"/>
        <w:gridCol w:w="1706"/>
        <w:gridCol w:w="2018"/>
        <w:gridCol w:w="1608"/>
        <w:gridCol w:w="2206"/>
        <w:gridCol w:w="2250"/>
      </w:tblGrid>
      <w:tr w:rsidR="00B40614" w:rsidTr="001C73B7">
        <w:tc>
          <w:tcPr>
            <w:tcW w:w="746" w:type="dxa"/>
          </w:tcPr>
          <w:p w:rsidR="00D02C7D" w:rsidRPr="00B40614" w:rsidRDefault="00D02C7D" w:rsidP="00433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91" w:type="dxa"/>
          </w:tcPr>
          <w:p w:rsidR="00D02C7D" w:rsidRPr="00B40614" w:rsidRDefault="00D02C7D" w:rsidP="00433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HÀNG</w:t>
            </w:r>
          </w:p>
        </w:tc>
        <w:tc>
          <w:tcPr>
            <w:tcW w:w="1706" w:type="dxa"/>
          </w:tcPr>
          <w:p w:rsidR="00D02C7D" w:rsidRPr="00B40614" w:rsidRDefault="00D02C7D" w:rsidP="00433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2018" w:type="dxa"/>
          </w:tcPr>
          <w:p w:rsidR="00D02C7D" w:rsidRPr="00B40614" w:rsidRDefault="00D02C7D" w:rsidP="00433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1608" w:type="dxa"/>
          </w:tcPr>
          <w:p w:rsidR="00D02C7D" w:rsidRPr="00B40614" w:rsidRDefault="00D02C7D" w:rsidP="00433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GIÁ</w:t>
            </w:r>
          </w:p>
        </w:tc>
        <w:tc>
          <w:tcPr>
            <w:tcW w:w="2206" w:type="dxa"/>
          </w:tcPr>
          <w:p w:rsidR="00D02C7D" w:rsidRPr="00B40614" w:rsidRDefault="00D02C7D" w:rsidP="00433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TIỀN</w:t>
            </w:r>
          </w:p>
        </w:tc>
        <w:tc>
          <w:tcPr>
            <w:tcW w:w="2250" w:type="dxa"/>
          </w:tcPr>
          <w:p w:rsidR="00D02C7D" w:rsidRPr="00B40614" w:rsidRDefault="00D02C7D" w:rsidP="004338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4338B3" w:rsidRPr="00B406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 CHÚ</w:t>
            </w:r>
          </w:p>
        </w:tc>
      </w:tr>
      <w:tr w:rsidR="00B40614" w:rsidTr="001C73B7">
        <w:tc>
          <w:tcPr>
            <w:tcW w:w="746" w:type="dxa"/>
          </w:tcPr>
          <w:p w:rsidR="00D02C7D" w:rsidRPr="00D02C7D" w:rsidRDefault="00D02C7D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D02C7D" w:rsidRPr="00D02C7D" w:rsidRDefault="00D02C7D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Gạch</w:t>
            </w:r>
            <w:proofErr w:type="spellEnd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 xml:space="preserve"> block </w:t>
            </w:r>
            <w:proofErr w:type="spellStart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luống</w:t>
            </w:r>
            <w:proofErr w:type="spellEnd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1706" w:type="dxa"/>
          </w:tcPr>
          <w:p w:rsidR="00D02C7D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C7D" w:rsidRPr="00D02C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18" w:type="dxa"/>
          </w:tcPr>
          <w:p w:rsidR="00D02C7D" w:rsidRPr="00D02C7D" w:rsidRDefault="00D02C7D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08" w:type="dxa"/>
          </w:tcPr>
          <w:p w:rsidR="00D02C7D" w:rsidRPr="00D02C7D" w:rsidRDefault="00D02C7D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18.000</w:t>
            </w:r>
          </w:p>
        </w:tc>
        <w:tc>
          <w:tcPr>
            <w:tcW w:w="2206" w:type="dxa"/>
          </w:tcPr>
          <w:p w:rsidR="00D02C7D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00.00</w:t>
            </w:r>
            <w:r w:rsidR="00D42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250" w:type="dxa"/>
          </w:tcPr>
          <w:p w:rsidR="00D02C7D" w:rsidRPr="00D02C7D" w:rsidRDefault="00B40614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A00">
              <w:rPr>
                <w:rFonts w:ascii="Times New Roman" w:hAnsi="Times New Roman" w:cs="Times New Roman"/>
                <w:sz w:val="28"/>
                <w:szCs w:val="28"/>
              </w:rPr>
              <w:t>g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Q.2, SĐT: 0982332344</w:t>
            </w:r>
          </w:p>
        </w:tc>
      </w:tr>
      <w:tr w:rsidR="00B40614" w:rsidTr="001C73B7">
        <w:tc>
          <w:tcPr>
            <w:tcW w:w="746" w:type="dxa"/>
          </w:tcPr>
          <w:p w:rsidR="00D02C7D" w:rsidRPr="00D02C7D" w:rsidRDefault="00D02C7D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D02C7D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</w:p>
        </w:tc>
        <w:tc>
          <w:tcPr>
            <w:tcW w:w="1706" w:type="dxa"/>
          </w:tcPr>
          <w:p w:rsidR="00D02C7D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8" w:type="dxa"/>
          </w:tcPr>
          <w:p w:rsidR="00D02C7D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608" w:type="dxa"/>
          </w:tcPr>
          <w:p w:rsidR="00D02C7D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2206" w:type="dxa"/>
          </w:tcPr>
          <w:p w:rsidR="00D02C7D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000</w:t>
            </w:r>
          </w:p>
        </w:tc>
        <w:tc>
          <w:tcPr>
            <w:tcW w:w="2250" w:type="dxa"/>
          </w:tcPr>
          <w:p w:rsidR="00D02C7D" w:rsidRPr="00D02C7D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a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  <w:proofErr w:type="spellEnd"/>
          </w:p>
        </w:tc>
      </w:tr>
      <w:tr w:rsidR="004338B3" w:rsidTr="001C73B7">
        <w:tc>
          <w:tcPr>
            <w:tcW w:w="746" w:type="dxa"/>
          </w:tcPr>
          <w:p w:rsidR="004338B3" w:rsidRPr="00D02C7D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4338B3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u</w:t>
            </w:r>
            <w:proofErr w:type="spellEnd"/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614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61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B4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61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706" w:type="dxa"/>
          </w:tcPr>
          <w:p w:rsidR="004338B3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4338B3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 1kg</w:t>
            </w:r>
          </w:p>
        </w:tc>
        <w:tc>
          <w:tcPr>
            <w:tcW w:w="1608" w:type="dxa"/>
          </w:tcPr>
          <w:p w:rsidR="004338B3" w:rsidRDefault="004338B3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000</w:t>
            </w:r>
          </w:p>
        </w:tc>
        <w:tc>
          <w:tcPr>
            <w:tcW w:w="2206" w:type="dxa"/>
          </w:tcPr>
          <w:p w:rsidR="004338B3" w:rsidRPr="00D02C7D" w:rsidRDefault="00B40614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0</w:t>
            </w:r>
          </w:p>
        </w:tc>
        <w:tc>
          <w:tcPr>
            <w:tcW w:w="2250" w:type="dxa"/>
          </w:tcPr>
          <w:p w:rsidR="004338B3" w:rsidRPr="00D02C7D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614" w:rsidTr="001C73B7">
        <w:tc>
          <w:tcPr>
            <w:tcW w:w="746" w:type="dxa"/>
          </w:tcPr>
          <w:p w:rsidR="00B40614" w:rsidRDefault="00B40614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B40614" w:rsidRDefault="00B40614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1706" w:type="dxa"/>
          </w:tcPr>
          <w:p w:rsidR="00B40614" w:rsidRDefault="00B40614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8" w:type="dxa"/>
          </w:tcPr>
          <w:p w:rsidR="00B40614" w:rsidRDefault="00B40614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</w:p>
        </w:tc>
        <w:tc>
          <w:tcPr>
            <w:tcW w:w="1608" w:type="dxa"/>
          </w:tcPr>
          <w:p w:rsidR="00B40614" w:rsidRDefault="00474599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206" w:type="dxa"/>
          </w:tcPr>
          <w:p w:rsidR="00B40614" w:rsidRDefault="00474599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  <w:tc>
          <w:tcPr>
            <w:tcW w:w="2250" w:type="dxa"/>
          </w:tcPr>
          <w:p w:rsidR="00B40614" w:rsidRPr="00D02C7D" w:rsidRDefault="00B40614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3B7" w:rsidTr="001C73B7">
        <w:tc>
          <w:tcPr>
            <w:tcW w:w="746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</w:p>
        </w:tc>
        <w:tc>
          <w:tcPr>
            <w:tcW w:w="1706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608" w:type="dxa"/>
          </w:tcPr>
          <w:p w:rsidR="001C73B7" w:rsidRDefault="00474599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06" w:type="dxa"/>
          </w:tcPr>
          <w:p w:rsidR="001C73B7" w:rsidRDefault="00474599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0" w:type="dxa"/>
          </w:tcPr>
          <w:p w:rsidR="001C73B7" w:rsidRPr="00D02C7D" w:rsidRDefault="00474599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73B7" w:rsidTr="001C73B7">
        <w:tc>
          <w:tcPr>
            <w:tcW w:w="746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1706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018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608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6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0" w:type="dxa"/>
          </w:tcPr>
          <w:p w:rsidR="001C73B7" w:rsidRPr="00D02C7D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73B7" w:rsidTr="001C73B7">
        <w:tc>
          <w:tcPr>
            <w:tcW w:w="8769" w:type="dxa"/>
            <w:gridSpan w:val="5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06" w:type="dxa"/>
          </w:tcPr>
          <w:p w:rsidR="001C73B7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1C73B7" w:rsidRPr="00D02C7D" w:rsidRDefault="001C73B7" w:rsidP="00D02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190" w:rsidRPr="001C73B7" w:rsidRDefault="001C73B7" w:rsidP="001C73B7">
      <w:pPr>
        <w:pStyle w:val="ListParagraph"/>
        <w:numPr>
          <w:ilvl w:val="0"/>
          <w:numId w:val="15"/>
        </w:numPr>
      </w:pP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</w:p>
    <w:sectPr w:rsidR="00721190" w:rsidRPr="001C73B7" w:rsidSect="003946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498"/>
    <w:multiLevelType w:val="hybridMultilevel"/>
    <w:tmpl w:val="9B50CF58"/>
    <w:lvl w:ilvl="0" w:tplc="41361E3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1164D"/>
    <w:multiLevelType w:val="hybridMultilevel"/>
    <w:tmpl w:val="E39674C4"/>
    <w:lvl w:ilvl="0" w:tplc="0FB27ED2">
      <w:start w:val="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7F14"/>
    <w:multiLevelType w:val="hybridMultilevel"/>
    <w:tmpl w:val="9E22149E"/>
    <w:lvl w:ilvl="0" w:tplc="3202C34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E79D1"/>
    <w:multiLevelType w:val="hybridMultilevel"/>
    <w:tmpl w:val="012C3148"/>
    <w:lvl w:ilvl="0" w:tplc="EDBA822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44D"/>
    <w:multiLevelType w:val="hybridMultilevel"/>
    <w:tmpl w:val="594A0140"/>
    <w:lvl w:ilvl="0" w:tplc="E3FE0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93B4A"/>
    <w:multiLevelType w:val="hybridMultilevel"/>
    <w:tmpl w:val="0D2498B8"/>
    <w:lvl w:ilvl="0" w:tplc="1FF6A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526FF"/>
    <w:multiLevelType w:val="hybridMultilevel"/>
    <w:tmpl w:val="8D50D180"/>
    <w:lvl w:ilvl="0" w:tplc="EFA2DE0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21CAB"/>
    <w:multiLevelType w:val="hybridMultilevel"/>
    <w:tmpl w:val="06CC05B2"/>
    <w:lvl w:ilvl="0" w:tplc="90D6C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532DB"/>
    <w:multiLevelType w:val="hybridMultilevel"/>
    <w:tmpl w:val="E54641B8"/>
    <w:lvl w:ilvl="0" w:tplc="B7C0EF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40236"/>
    <w:multiLevelType w:val="hybridMultilevel"/>
    <w:tmpl w:val="673E0ADC"/>
    <w:lvl w:ilvl="0" w:tplc="7EB4520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91E32"/>
    <w:multiLevelType w:val="hybridMultilevel"/>
    <w:tmpl w:val="A85EC1CC"/>
    <w:lvl w:ilvl="0" w:tplc="2EF26AF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75411"/>
    <w:multiLevelType w:val="hybridMultilevel"/>
    <w:tmpl w:val="52FA92D6"/>
    <w:lvl w:ilvl="0" w:tplc="716CA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6DAB"/>
    <w:multiLevelType w:val="hybridMultilevel"/>
    <w:tmpl w:val="89ACF8E2"/>
    <w:lvl w:ilvl="0" w:tplc="2BA6FCE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F7F9B"/>
    <w:multiLevelType w:val="hybridMultilevel"/>
    <w:tmpl w:val="B924339A"/>
    <w:lvl w:ilvl="0" w:tplc="1FA669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61748"/>
    <w:multiLevelType w:val="hybridMultilevel"/>
    <w:tmpl w:val="EEC2478A"/>
    <w:lvl w:ilvl="0" w:tplc="0D26CC4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46BE"/>
    <w:rsid w:val="00062ABD"/>
    <w:rsid w:val="000A0CBD"/>
    <w:rsid w:val="000C62CB"/>
    <w:rsid w:val="000E56B1"/>
    <w:rsid w:val="001C73B7"/>
    <w:rsid w:val="002D6DE2"/>
    <w:rsid w:val="002E7538"/>
    <w:rsid w:val="003946BE"/>
    <w:rsid w:val="003B6DDE"/>
    <w:rsid w:val="003C4302"/>
    <w:rsid w:val="003D7854"/>
    <w:rsid w:val="004338B3"/>
    <w:rsid w:val="00461643"/>
    <w:rsid w:val="00474599"/>
    <w:rsid w:val="004A4EA0"/>
    <w:rsid w:val="005220AD"/>
    <w:rsid w:val="006971E2"/>
    <w:rsid w:val="00721190"/>
    <w:rsid w:val="007A3CB2"/>
    <w:rsid w:val="008A0729"/>
    <w:rsid w:val="00992BFB"/>
    <w:rsid w:val="009A0B3E"/>
    <w:rsid w:val="009F65C1"/>
    <w:rsid w:val="00A46A00"/>
    <w:rsid w:val="00B40614"/>
    <w:rsid w:val="00C25C28"/>
    <w:rsid w:val="00D02C7D"/>
    <w:rsid w:val="00D115DF"/>
    <w:rsid w:val="00D42ED6"/>
    <w:rsid w:val="00E77048"/>
    <w:rsid w:val="00F4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94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ED7B-8B57-4B43-8BE5-CBCF400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3</cp:revision>
  <cp:lastPrinted>2019-10-02T02:01:00Z</cp:lastPrinted>
  <dcterms:created xsi:type="dcterms:W3CDTF">2019-10-02T02:53:00Z</dcterms:created>
  <dcterms:modified xsi:type="dcterms:W3CDTF">2019-10-02T03:09:00Z</dcterms:modified>
</cp:coreProperties>
</file>